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1411A" w14:textId="7CC14A77" w:rsidR="00814BC2" w:rsidRDefault="00976875" w:rsidP="00D74166">
      <w:pPr>
        <w:jc w:val="center"/>
      </w:pPr>
      <w:r>
        <w:t>UNIVERSIDADE ESTADUAL DE PONTA GROSSA</w:t>
      </w:r>
    </w:p>
    <w:p w14:paraId="1E52A261" w14:textId="5606A46B" w:rsidR="00976875" w:rsidRDefault="00976875" w:rsidP="00D74166">
      <w:pPr>
        <w:jc w:val="center"/>
      </w:pPr>
      <w:r>
        <w:t>SETOR DE CIÊNCIAS SOCIAIS APLICADAS</w:t>
      </w:r>
    </w:p>
    <w:p w14:paraId="57DE7A4E" w14:textId="05E27509" w:rsidR="00976875" w:rsidRDefault="00976875" w:rsidP="00D74166">
      <w:pPr>
        <w:jc w:val="center"/>
      </w:pPr>
      <w:r>
        <w:t>DEPARTAMENTO DE ADMINISTRAÇÃO</w:t>
      </w:r>
    </w:p>
    <w:p w14:paraId="5BB08B45" w14:textId="1199699C" w:rsidR="00976875" w:rsidRDefault="00976875" w:rsidP="00D74166">
      <w:pPr>
        <w:jc w:val="center"/>
      </w:pPr>
      <w:r>
        <w:t>LAGEIS – LABORATÓRIO DE GESTÃO, EMPREENDEDORISMO, INOVAÇÃO E SUSTENTABILIDADE</w:t>
      </w:r>
    </w:p>
    <w:p w14:paraId="6186B04D" w14:textId="0726534A" w:rsidR="00976875" w:rsidRDefault="00976875" w:rsidP="00D74166">
      <w:pPr>
        <w:jc w:val="center"/>
      </w:pPr>
    </w:p>
    <w:p w14:paraId="525206E2" w14:textId="4E1E67FD" w:rsidR="00976875" w:rsidRPr="00164401" w:rsidRDefault="00976875" w:rsidP="00D74166">
      <w:pPr>
        <w:jc w:val="center"/>
        <w:rPr>
          <w:b/>
        </w:rPr>
      </w:pPr>
      <w:r w:rsidRPr="00164401">
        <w:rPr>
          <w:b/>
        </w:rPr>
        <w:t xml:space="preserve">EDITAL DE SELEÇÃO PARA </w:t>
      </w:r>
      <w:r w:rsidR="00D16E13" w:rsidRPr="00164401">
        <w:rPr>
          <w:b/>
        </w:rPr>
        <w:t>TRABALHO VOLUNTÁRIO N</w:t>
      </w:r>
      <w:r w:rsidRPr="00164401">
        <w:rPr>
          <w:b/>
        </w:rPr>
        <w:t>O PROJETO DE EXTENSÃO</w:t>
      </w:r>
      <w:r w:rsidR="00D16E13" w:rsidRPr="00164401">
        <w:rPr>
          <w:b/>
        </w:rPr>
        <w:t xml:space="preserve">: </w:t>
      </w:r>
      <w:r w:rsidRPr="00164401">
        <w:rPr>
          <w:b/>
        </w:rPr>
        <w:t>Empreendedorismo Social, Sustentabilidade e Direitos Humanos</w:t>
      </w:r>
    </w:p>
    <w:p w14:paraId="61E6B50D" w14:textId="6ABCAD41" w:rsidR="00976875" w:rsidRDefault="00976875"/>
    <w:p w14:paraId="2A1E62AB" w14:textId="2CA9B451" w:rsidR="00D16E13" w:rsidRDefault="00976875">
      <w:r w:rsidRPr="00164401">
        <w:rPr>
          <w:b/>
        </w:rPr>
        <w:t xml:space="preserve">DATA </w:t>
      </w:r>
      <w:r w:rsidR="00D16E13" w:rsidRPr="00164401">
        <w:rPr>
          <w:b/>
        </w:rPr>
        <w:t>DE INSCRIÇÕES:</w:t>
      </w:r>
      <w:r w:rsidR="00D16E13">
        <w:t xml:space="preserve"> DE 0</w:t>
      </w:r>
      <w:r w:rsidR="00402592">
        <w:t>4 a</w:t>
      </w:r>
      <w:r w:rsidR="00D16E13">
        <w:t xml:space="preserve"> 10 DE ABRIL</w:t>
      </w:r>
    </w:p>
    <w:p w14:paraId="634F8847" w14:textId="46A545E8" w:rsidR="00976875" w:rsidRDefault="00D16E13">
      <w:r w:rsidRPr="00164401">
        <w:rPr>
          <w:b/>
        </w:rPr>
        <w:t>DIVULGAÇÃO DOS RESULTADOS DA SELEÇÃO:</w:t>
      </w:r>
      <w:r>
        <w:t xml:space="preserve"> A PARTIR DO DIA 15 DE ABRIL</w:t>
      </w:r>
    </w:p>
    <w:p w14:paraId="3CDA2810" w14:textId="77777777" w:rsidR="00D16E13" w:rsidRDefault="00D74166">
      <w:r w:rsidRPr="00164401">
        <w:rPr>
          <w:b/>
        </w:rPr>
        <w:t>VAGAS</w:t>
      </w:r>
      <w:r w:rsidR="00F27AB8" w:rsidRPr="00164401">
        <w:rPr>
          <w:b/>
        </w:rPr>
        <w:t>:</w:t>
      </w:r>
      <w:r w:rsidR="00D16E13">
        <w:t xml:space="preserve"> 05 VAGAS PARA ALUNOS DE ADMINISTRAÇÃO E COMÉRCIO </w:t>
      </w:r>
    </w:p>
    <w:p w14:paraId="0AF8CE68" w14:textId="183FD238" w:rsidR="00976875" w:rsidRDefault="00D16E13">
      <w:r>
        <w:t>EXTERIOR</w:t>
      </w:r>
    </w:p>
    <w:p w14:paraId="57D75939" w14:textId="77777777" w:rsidR="00D16E13" w:rsidRPr="00164401" w:rsidRDefault="00D16E13">
      <w:pPr>
        <w:rPr>
          <w:b/>
        </w:rPr>
      </w:pPr>
      <w:r w:rsidRPr="00164401">
        <w:rPr>
          <w:b/>
        </w:rPr>
        <w:t>CRITÉRIOS DE SELEÇÃO:</w:t>
      </w:r>
    </w:p>
    <w:p w14:paraId="4B53B9B0" w14:textId="11799031" w:rsidR="00164401" w:rsidRDefault="00D16E13" w:rsidP="00164401">
      <w:r>
        <w:t xml:space="preserve">- ESTAR REGULARMENTE MATRICULADO </w:t>
      </w:r>
      <w:r w:rsidR="00164401">
        <w:t>( anexar histórico escolar de 2023).</w:t>
      </w:r>
    </w:p>
    <w:p w14:paraId="438E80A3" w14:textId="55C3B3F8" w:rsidR="00D16E13" w:rsidRDefault="00D16E13">
      <w:r>
        <w:t>- NÃO ESTAR REPROVADO</w:t>
      </w:r>
      <w:r w:rsidRPr="00D16E13">
        <w:t xml:space="preserve"> </w:t>
      </w:r>
      <w:r>
        <w:t xml:space="preserve">POR FALTA EM NENHUMA DISCIPLINA </w:t>
      </w:r>
      <w:r w:rsidR="00164401">
        <w:t>( anexar histórico escolar de 2023).</w:t>
      </w:r>
    </w:p>
    <w:p w14:paraId="2544486E" w14:textId="6E532FAF" w:rsidR="00976875" w:rsidRDefault="00D16E13">
      <w:r>
        <w:t>- TER DISPONIBILIDADE DE HORÁRIO, EM PELO MENOS DOIS DIAS POR SEMANA, NO PERÍODO DA TARDE E/OU NOITE PARA REUNIÕES DE CAPACITAÇÃO.</w:t>
      </w:r>
    </w:p>
    <w:p w14:paraId="6E88C989" w14:textId="77777777" w:rsidR="00D16E13" w:rsidRDefault="00D16E13"/>
    <w:p w14:paraId="1D22DF59" w14:textId="35D6529D" w:rsidR="00F460C0" w:rsidRPr="00164401" w:rsidRDefault="00F460C0">
      <w:pPr>
        <w:rPr>
          <w:b/>
        </w:rPr>
      </w:pPr>
      <w:r w:rsidRPr="00164401">
        <w:rPr>
          <w:b/>
        </w:rPr>
        <w:t>SOBRE O PROJETO:</w:t>
      </w:r>
    </w:p>
    <w:p w14:paraId="5BD3A673" w14:textId="77777777" w:rsidR="00CB7514" w:rsidRDefault="00CB7514" w:rsidP="00CB7514">
      <w:pPr>
        <w:jc w:val="both"/>
      </w:pPr>
      <w:r>
        <w:t xml:space="preserve">O termo empreendedorismo social se refere a uma série de ações e iniciativas de inovação dirigidas à solução de problemas sociais. O seu objetivo específico: impactar e transformar socialmente a comunidade. Os empreendimentos sociais atuam no combate à vulnerabilidade social de uma comunidade. </w:t>
      </w:r>
    </w:p>
    <w:p w14:paraId="0C8C7881" w14:textId="048E22A4" w:rsidR="00F460C0" w:rsidRDefault="00CB7514" w:rsidP="00CB7514">
      <w:pPr>
        <w:jc w:val="both"/>
      </w:pPr>
      <w:r>
        <w:t>Este projeto de Extensão, focando o empreendedorismo de impacto social visa o fortalecimento desse ecossistema, com base num olhar prático e um aprendizado inovador, ou seja, visa uma educação que promova uma intervenção na sociedade, por meio do aprendizado empreendedor e do despertar protagonista, que levam ao desejo de transformar o mundo, a partir de desafios sociais de uma determinada localidade.</w:t>
      </w:r>
    </w:p>
    <w:p w14:paraId="49E98AEA" w14:textId="77777777" w:rsidR="00164401" w:rsidRDefault="00164401" w:rsidP="00CB7514">
      <w:pPr>
        <w:jc w:val="both"/>
      </w:pPr>
    </w:p>
    <w:p w14:paraId="1F831BFC" w14:textId="77777777" w:rsidR="00164401" w:rsidRDefault="00164401" w:rsidP="00CB7514">
      <w:pPr>
        <w:jc w:val="both"/>
      </w:pPr>
    </w:p>
    <w:p w14:paraId="62A228DF" w14:textId="77777777" w:rsidR="004B6AA4" w:rsidRPr="00164401" w:rsidRDefault="000D781A" w:rsidP="00CB7514">
      <w:pPr>
        <w:jc w:val="both"/>
        <w:rPr>
          <w:b/>
        </w:rPr>
      </w:pPr>
      <w:r w:rsidRPr="00164401">
        <w:rPr>
          <w:b/>
        </w:rPr>
        <w:t>OBJETIVO</w:t>
      </w:r>
      <w:r w:rsidR="004B6AA4" w:rsidRPr="00164401">
        <w:rPr>
          <w:b/>
        </w:rPr>
        <w:t xml:space="preserve"> </w:t>
      </w:r>
      <w:r w:rsidRPr="00164401">
        <w:rPr>
          <w:b/>
        </w:rPr>
        <w:t>DO PROJETO</w:t>
      </w:r>
      <w:r w:rsidR="000A7580" w:rsidRPr="00164401">
        <w:rPr>
          <w:b/>
        </w:rPr>
        <w:t>:</w:t>
      </w:r>
    </w:p>
    <w:p w14:paraId="5B99D6F1" w14:textId="0170E231" w:rsidR="000A7580" w:rsidRPr="00164401" w:rsidRDefault="000A7580" w:rsidP="00CB7514">
      <w:pPr>
        <w:jc w:val="both"/>
        <w:rPr>
          <w:b/>
        </w:rPr>
      </w:pPr>
      <w:r w:rsidRPr="00164401">
        <w:rPr>
          <w:b/>
        </w:rPr>
        <w:t>GERAL:</w:t>
      </w:r>
    </w:p>
    <w:p w14:paraId="18966087" w14:textId="21E4FB38" w:rsidR="000A7580" w:rsidRDefault="00CD7F68" w:rsidP="00CB7514">
      <w:pPr>
        <w:jc w:val="both"/>
      </w:pPr>
      <w:r>
        <w:t>Realizar a capacitação de empreendedores sociais, selecionados entre os migrantes, refugiados, pessoas de baixa renda, assentados do entorno da cidade de Ponta Grossa e região dos Campos Gerais, considerando aqueles municípios que apresentem menor IDH, buscando formar multiplicadores. As estratégias utilizadas visam o desenvolvimento de competências para o empreendedorismo social, entendendo competência como o saber, saber fazer e saber fazer acontecer.</w:t>
      </w:r>
    </w:p>
    <w:p w14:paraId="2854B4EC" w14:textId="68865F18" w:rsidR="00CD7F68" w:rsidRPr="00164401" w:rsidRDefault="00CD7F68" w:rsidP="00CB7514">
      <w:pPr>
        <w:jc w:val="both"/>
        <w:rPr>
          <w:b/>
        </w:rPr>
      </w:pPr>
      <w:r w:rsidRPr="00164401">
        <w:rPr>
          <w:b/>
        </w:rPr>
        <w:t>ESPECÍFICOS:</w:t>
      </w:r>
    </w:p>
    <w:p w14:paraId="6BCE21C2" w14:textId="77097665" w:rsidR="0024590A" w:rsidRDefault="0024590A" w:rsidP="00CB7514">
      <w:pPr>
        <w:jc w:val="both"/>
      </w:pPr>
      <w:r>
        <w:t xml:space="preserve">- Incluir os migrantes, refugiados, pessoas de baixa renda, populações marginalizadas, assentados, que possam contribuir com ideias oriundas de sua realidade social; </w:t>
      </w:r>
    </w:p>
    <w:p w14:paraId="26B88158" w14:textId="1E1EC198" w:rsidR="0024590A" w:rsidRDefault="0024590A" w:rsidP="00CB7514">
      <w:pPr>
        <w:jc w:val="both"/>
      </w:pPr>
      <w:r>
        <w:t>- Oferecer capacitação para que os participantes identifiquem no local onde vivem os principais problemas sociais que podem ser atendidos através do projeto de empreendedorismo social, seja na área de saúde, educação, habitação, alimentação, saneamento básico, meio-ambiente entre outros.</w:t>
      </w:r>
    </w:p>
    <w:p w14:paraId="2B73A301" w14:textId="15C36E16" w:rsidR="0024590A" w:rsidRDefault="0024590A" w:rsidP="00CB7514">
      <w:pPr>
        <w:jc w:val="both"/>
      </w:pPr>
      <w:r>
        <w:t xml:space="preserve"> - Desenvolver a capacidade desse multiplicadores em gerar e oferecer produtos e serviços que sejam capazes de contribuir com a solução dos problemas identificados e ao mesmo tempo proporcionar geração de renda e melhoria na qualidade de vida da comunidade.</w:t>
      </w:r>
    </w:p>
    <w:p w14:paraId="0B573656" w14:textId="442183B8" w:rsidR="00CD7F68" w:rsidRDefault="0024590A" w:rsidP="00CB7514">
      <w:pPr>
        <w:jc w:val="both"/>
      </w:pPr>
      <w:r>
        <w:t xml:space="preserve"> - Proporcionar aos participantes ferramentas e conhecimentos teóricos necessários para a criação de um empreendedorismo social, onde os mesmos serão os atores principais.</w:t>
      </w:r>
    </w:p>
    <w:p w14:paraId="39EB804B" w14:textId="77777777" w:rsidR="002B658F" w:rsidRDefault="002B658F" w:rsidP="00CB7514">
      <w:pPr>
        <w:jc w:val="both"/>
      </w:pPr>
    </w:p>
    <w:p w14:paraId="3F3E2770" w14:textId="35B65754" w:rsidR="001D44BE" w:rsidRDefault="001D44BE" w:rsidP="00CB7514">
      <w:pPr>
        <w:jc w:val="both"/>
        <w:rPr>
          <w:b/>
        </w:rPr>
      </w:pPr>
      <w:r w:rsidRPr="00164401">
        <w:rPr>
          <w:b/>
        </w:rPr>
        <w:t>INTERESSADOS:</w:t>
      </w:r>
    </w:p>
    <w:p w14:paraId="32D84CCC" w14:textId="20BA2BDD" w:rsidR="00164401" w:rsidRPr="00164401" w:rsidRDefault="00164401" w:rsidP="00CB7514">
      <w:pPr>
        <w:jc w:val="both"/>
      </w:pPr>
      <w:r>
        <w:t>Preencher ficha de inscrição (modelo abaixo), juntar os documentos comprobatórios e entregar no Departamento de Administração até a data limite de inscrições.</w:t>
      </w:r>
    </w:p>
    <w:p w14:paraId="2060C219" w14:textId="255DAABF" w:rsidR="001D44BE" w:rsidRDefault="00621101" w:rsidP="00CB7514">
      <w:pPr>
        <w:jc w:val="both"/>
      </w:pPr>
      <w:r>
        <w:t xml:space="preserve">Maiores </w:t>
      </w:r>
      <w:r w:rsidR="004B6AA4">
        <w:t>informações entrar</w:t>
      </w:r>
      <w:r w:rsidR="008432A4">
        <w:t xml:space="preserve"> em contato pelo e-mail </w:t>
      </w:r>
      <w:hyperlink r:id="rId7" w:history="1">
        <w:r w:rsidR="00164401" w:rsidRPr="00272654">
          <w:rPr>
            <w:rStyle w:val="Hyperlink"/>
          </w:rPr>
          <w:t>marilisa@uepg.br</w:t>
        </w:r>
      </w:hyperlink>
      <w:r w:rsidR="00164401">
        <w:t xml:space="preserve"> </w:t>
      </w:r>
    </w:p>
    <w:p w14:paraId="156C33A9" w14:textId="77777777" w:rsidR="00164401" w:rsidRDefault="00164401" w:rsidP="00CB7514">
      <w:pPr>
        <w:jc w:val="both"/>
      </w:pPr>
    </w:p>
    <w:p w14:paraId="73069ECD" w14:textId="77777777" w:rsidR="00164401" w:rsidRDefault="00164401" w:rsidP="00CB7514">
      <w:pPr>
        <w:jc w:val="both"/>
      </w:pPr>
    </w:p>
    <w:p w14:paraId="60071874" w14:textId="77777777" w:rsidR="00164401" w:rsidRDefault="00164401" w:rsidP="00CB7514">
      <w:pPr>
        <w:jc w:val="both"/>
      </w:pPr>
    </w:p>
    <w:p w14:paraId="0B420F42" w14:textId="77777777" w:rsidR="00164401" w:rsidRDefault="00164401" w:rsidP="00CB7514">
      <w:pPr>
        <w:jc w:val="both"/>
      </w:pPr>
    </w:p>
    <w:p w14:paraId="005006C9" w14:textId="77777777" w:rsidR="00164401" w:rsidRDefault="00164401" w:rsidP="00CB7514">
      <w:pPr>
        <w:jc w:val="both"/>
      </w:pPr>
    </w:p>
    <w:p w14:paraId="1920FC27" w14:textId="77777777" w:rsidR="00164401" w:rsidRDefault="00164401" w:rsidP="00CB7514">
      <w:pPr>
        <w:jc w:val="both"/>
      </w:pPr>
    </w:p>
    <w:p w14:paraId="4BE8C44C" w14:textId="1172175B" w:rsidR="00164401" w:rsidRPr="00164401" w:rsidRDefault="00164401" w:rsidP="00164401">
      <w:pPr>
        <w:jc w:val="center"/>
        <w:rPr>
          <w:b/>
        </w:rPr>
      </w:pPr>
      <w:r w:rsidRPr="00164401">
        <w:rPr>
          <w:b/>
        </w:rPr>
        <w:lastRenderedPageBreak/>
        <w:t>FICHA DE INSCRIÇÃO:</w:t>
      </w:r>
    </w:p>
    <w:p w14:paraId="0132B5B8" w14:textId="77777777" w:rsidR="00164401" w:rsidRDefault="00164401" w:rsidP="00164401">
      <w:pPr>
        <w:jc w:val="center"/>
        <w:rPr>
          <w:b/>
        </w:rPr>
      </w:pPr>
      <w:r w:rsidRPr="00164401">
        <w:rPr>
          <w:b/>
        </w:rPr>
        <w:t>PROJETO DE EXTENSÃO: Empreendedorismo Social, Sustentabilidade e Direitos Humanos</w:t>
      </w:r>
    </w:p>
    <w:p w14:paraId="75E1CCE7" w14:textId="77777777" w:rsidR="00164401" w:rsidRDefault="00164401" w:rsidP="00164401">
      <w:pPr>
        <w:jc w:val="center"/>
        <w:rPr>
          <w:b/>
        </w:rPr>
      </w:pPr>
    </w:p>
    <w:p w14:paraId="60F6CAC9" w14:textId="267F1F55" w:rsidR="00164401" w:rsidRDefault="00164401" w:rsidP="00164401">
      <w:pPr>
        <w:jc w:val="both"/>
      </w:pPr>
      <w:r>
        <w:t>NOME: _________________________________________________________</w:t>
      </w:r>
    </w:p>
    <w:p w14:paraId="727EAFA1" w14:textId="1F50ABC1" w:rsidR="00164401" w:rsidRDefault="00164401" w:rsidP="00164401">
      <w:pPr>
        <w:jc w:val="both"/>
      </w:pPr>
      <w:r>
        <w:t>Rg: _____________________________ CPF: __________________________</w:t>
      </w:r>
    </w:p>
    <w:p w14:paraId="74D9CA0D" w14:textId="7FC22BC3" w:rsidR="00164401" w:rsidRDefault="00164401" w:rsidP="00164401">
      <w:pPr>
        <w:jc w:val="both"/>
      </w:pPr>
      <w:r>
        <w:t>EMAIL:____________________________________ FONE:_______________</w:t>
      </w:r>
    </w:p>
    <w:p w14:paraId="5715CB87" w14:textId="77D3A22A" w:rsidR="00164401" w:rsidRDefault="00164401" w:rsidP="00164401">
      <w:pPr>
        <w:jc w:val="both"/>
      </w:pPr>
      <w:r>
        <w:t>CURSO: ____________________________ SÉRIE: _____________________</w:t>
      </w:r>
    </w:p>
    <w:p w14:paraId="510B5CA7" w14:textId="77777777" w:rsidR="00164401" w:rsidRDefault="00164401" w:rsidP="00164401">
      <w:pPr>
        <w:jc w:val="both"/>
      </w:pPr>
    </w:p>
    <w:p w14:paraId="3BEE4ADC" w14:textId="77777777" w:rsidR="00164401" w:rsidRDefault="00164401" w:rsidP="00164401">
      <w:pPr>
        <w:jc w:val="both"/>
      </w:pPr>
    </w:p>
    <w:p w14:paraId="096F64C5" w14:textId="77777777" w:rsidR="00164401" w:rsidRDefault="00164401" w:rsidP="00164401">
      <w:pPr>
        <w:jc w:val="both"/>
      </w:pPr>
    </w:p>
    <w:p w14:paraId="775B7F59" w14:textId="77777777" w:rsidR="00164401" w:rsidRPr="00164401" w:rsidRDefault="00164401" w:rsidP="00164401">
      <w:pPr>
        <w:jc w:val="center"/>
        <w:rPr>
          <w:b/>
        </w:rPr>
      </w:pPr>
      <w:r w:rsidRPr="00164401">
        <w:rPr>
          <w:b/>
        </w:rPr>
        <w:t>FICHA DE INSCRIÇÃO:</w:t>
      </w:r>
    </w:p>
    <w:p w14:paraId="0C3165AF" w14:textId="77777777" w:rsidR="00164401" w:rsidRDefault="00164401" w:rsidP="00164401">
      <w:pPr>
        <w:jc w:val="center"/>
        <w:rPr>
          <w:b/>
        </w:rPr>
      </w:pPr>
      <w:r w:rsidRPr="00164401">
        <w:rPr>
          <w:b/>
        </w:rPr>
        <w:t>PROJETO DE EXTENSÃO: Empreendedorismo Social, Sustentabilidade e Direitos Humanos</w:t>
      </w:r>
    </w:p>
    <w:p w14:paraId="5E1690DC" w14:textId="77777777" w:rsidR="00164401" w:rsidRDefault="00164401" w:rsidP="00164401">
      <w:pPr>
        <w:jc w:val="center"/>
        <w:rPr>
          <w:b/>
        </w:rPr>
      </w:pPr>
    </w:p>
    <w:p w14:paraId="22C04128" w14:textId="77777777" w:rsidR="00164401" w:rsidRDefault="00164401" w:rsidP="00164401">
      <w:pPr>
        <w:jc w:val="both"/>
      </w:pPr>
      <w:r>
        <w:t>NOME: _________________________________________________________</w:t>
      </w:r>
    </w:p>
    <w:p w14:paraId="44907153" w14:textId="77777777" w:rsidR="00164401" w:rsidRDefault="00164401" w:rsidP="00164401">
      <w:pPr>
        <w:jc w:val="both"/>
      </w:pPr>
      <w:r>
        <w:t>Rg: _____________________________ CPF: __________________________</w:t>
      </w:r>
    </w:p>
    <w:p w14:paraId="7458562A" w14:textId="77777777" w:rsidR="00164401" w:rsidRDefault="00164401" w:rsidP="00164401">
      <w:pPr>
        <w:jc w:val="both"/>
      </w:pPr>
      <w:r>
        <w:t>EMAIL:____________________________________ FONE:_______________</w:t>
      </w:r>
    </w:p>
    <w:p w14:paraId="7BEE815D" w14:textId="77777777" w:rsidR="00164401" w:rsidRPr="00164401" w:rsidRDefault="00164401" w:rsidP="00164401">
      <w:pPr>
        <w:jc w:val="both"/>
      </w:pPr>
      <w:r>
        <w:t>CURSO: ____________________________ SÉRIE: _____________________</w:t>
      </w:r>
      <w:bookmarkStart w:id="0" w:name="_GoBack"/>
      <w:bookmarkEnd w:id="0"/>
    </w:p>
    <w:sectPr w:rsidR="00164401" w:rsidRPr="001644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D096A" w14:textId="77777777" w:rsidR="004B5374" w:rsidRDefault="004B5374" w:rsidP="00DE401E">
      <w:pPr>
        <w:spacing w:after="0" w:line="240" w:lineRule="auto"/>
      </w:pPr>
      <w:r>
        <w:separator/>
      </w:r>
    </w:p>
  </w:endnote>
  <w:endnote w:type="continuationSeparator" w:id="0">
    <w:p w14:paraId="65A2CEC2" w14:textId="77777777" w:rsidR="004B5374" w:rsidRDefault="004B5374" w:rsidP="00DE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A499" w14:textId="77777777" w:rsidR="004B5374" w:rsidRDefault="004B5374" w:rsidP="00DE401E">
      <w:pPr>
        <w:spacing w:after="0" w:line="240" w:lineRule="auto"/>
      </w:pPr>
      <w:r>
        <w:separator/>
      </w:r>
    </w:p>
  </w:footnote>
  <w:footnote w:type="continuationSeparator" w:id="0">
    <w:p w14:paraId="7C05B9F9" w14:textId="77777777" w:rsidR="004B5374" w:rsidRDefault="004B5374" w:rsidP="00DE4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75"/>
    <w:rsid w:val="000A7580"/>
    <w:rsid w:val="000D781A"/>
    <w:rsid w:val="00164401"/>
    <w:rsid w:val="001D44BE"/>
    <w:rsid w:val="0024590A"/>
    <w:rsid w:val="002B658F"/>
    <w:rsid w:val="00402592"/>
    <w:rsid w:val="004B5374"/>
    <w:rsid w:val="004B6AA4"/>
    <w:rsid w:val="005B7298"/>
    <w:rsid w:val="00621101"/>
    <w:rsid w:val="007C76E4"/>
    <w:rsid w:val="00814BC2"/>
    <w:rsid w:val="008432A4"/>
    <w:rsid w:val="008C497A"/>
    <w:rsid w:val="00976875"/>
    <w:rsid w:val="00CB7514"/>
    <w:rsid w:val="00CD7F68"/>
    <w:rsid w:val="00D16E13"/>
    <w:rsid w:val="00D63E2D"/>
    <w:rsid w:val="00D74166"/>
    <w:rsid w:val="00DE401E"/>
    <w:rsid w:val="00F16C6C"/>
    <w:rsid w:val="00F27AB8"/>
    <w:rsid w:val="00F460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4C32"/>
  <w15:chartTrackingRefBased/>
  <w15:docId w15:val="{50B8E1F8-321B-44BC-B620-C70EFA56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themeColor="text1"/>
        <w:kern w:val="2"/>
        <w:sz w:val="24"/>
        <w:szCs w:val="24"/>
        <w:lang w:val="pt-BR"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4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01E"/>
  </w:style>
  <w:style w:type="paragraph" w:styleId="Rodap">
    <w:name w:val="footer"/>
    <w:basedOn w:val="Normal"/>
    <w:link w:val="RodapChar"/>
    <w:uiPriority w:val="99"/>
    <w:unhideWhenUsed/>
    <w:rsid w:val="00DE401E"/>
    <w:pPr>
      <w:tabs>
        <w:tab w:val="center" w:pos="4252"/>
        <w:tab w:val="right" w:pos="8504"/>
      </w:tabs>
      <w:spacing w:after="0" w:line="240" w:lineRule="auto"/>
    </w:pPr>
  </w:style>
  <w:style w:type="character" w:customStyle="1" w:styleId="RodapChar">
    <w:name w:val="Rodapé Char"/>
    <w:basedOn w:val="Fontepargpadro"/>
    <w:link w:val="Rodap"/>
    <w:uiPriority w:val="99"/>
    <w:rsid w:val="00DE401E"/>
  </w:style>
  <w:style w:type="character" w:styleId="Hyperlink">
    <w:name w:val="Hyperlink"/>
    <w:basedOn w:val="Fontepargpadro"/>
    <w:uiPriority w:val="99"/>
    <w:unhideWhenUsed/>
    <w:rsid w:val="00164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lisa@uep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0CC0-6F75-4BB8-BF84-580D420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Conta da Microsoft</cp:lastModifiedBy>
  <cp:revision>2</cp:revision>
  <dcterms:created xsi:type="dcterms:W3CDTF">2023-04-03T20:02:00Z</dcterms:created>
  <dcterms:modified xsi:type="dcterms:W3CDTF">2023-04-03T20:02:00Z</dcterms:modified>
</cp:coreProperties>
</file>